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C2" w:rsidRDefault="001C239C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0330</wp:posOffset>
            </wp:positionV>
            <wp:extent cx="6640830" cy="3160395"/>
            <wp:effectExtent l="19050" t="19050" r="26670" b="209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33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77140F">
      <w:pPr>
        <w:rPr>
          <w:rFonts w:ascii="Ｃ＆Ｇ Pれいしっく" w:eastAsia="Ｃ＆Ｇ Pれいしっく"/>
        </w:rPr>
      </w:pPr>
    </w:p>
    <w:p w:rsidR="00A255C2" w:rsidRDefault="00A255C2" w:rsidP="00A255C2">
      <w:pPr>
        <w:spacing w:line="120" w:lineRule="exact"/>
      </w:pPr>
    </w:p>
    <w:p w:rsidR="00A255C2" w:rsidRDefault="00A255C2" w:rsidP="00A255C2">
      <w:pPr>
        <w:spacing w:line="120" w:lineRule="exact"/>
      </w:pPr>
    </w:p>
    <w:p w:rsidR="0077140F" w:rsidRPr="0077140F" w:rsidRDefault="0077140F" w:rsidP="00F9037C">
      <w:pPr>
        <w:spacing w:line="240" w:lineRule="exact"/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942909">
        <w:rPr>
          <w:rFonts w:ascii="Ｃ＆Ｇ Pれいしっく" w:eastAsia="Ｃ＆Ｇ Pれいしっく" w:hint="eastAsia"/>
        </w:rPr>
        <w:t>やや長い形容詞・副詞を練習しよう</w:t>
      </w:r>
      <w:r w:rsidR="00D5535F">
        <w:rPr>
          <w:rFonts w:ascii="Ｃ＆Ｇ Pれいしっく" w:eastAsia="Ｃ＆Ｇ Pれいしっく" w:hint="eastAsia"/>
        </w:rPr>
        <w:t>。</w:t>
      </w: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D5535F" w:rsidTr="00D5535F">
        <w:tc>
          <w:tcPr>
            <w:tcW w:w="2666" w:type="dxa"/>
          </w:tcPr>
          <w:p w:rsidR="00D5535F" w:rsidRDefault="00942909" w:rsidP="0077140F">
            <w:r>
              <w:t>日本語</w:t>
            </w:r>
          </w:p>
        </w:tc>
        <w:tc>
          <w:tcPr>
            <w:tcW w:w="2666" w:type="dxa"/>
          </w:tcPr>
          <w:p w:rsidR="00D5535F" w:rsidRDefault="00942909" w:rsidP="0077140F">
            <w:r>
              <w:t>英語</w:t>
            </w:r>
          </w:p>
        </w:tc>
        <w:tc>
          <w:tcPr>
            <w:tcW w:w="2666" w:type="dxa"/>
          </w:tcPr>
          <w:p w:rsidR="00D5535F" w:rsidRDefault="00942909" w:rsidP="0077140F">
            <w:r>
              <w:t>日本語</w:t>
            </w:r>
          </w:p>
        </w:tc>
        <w:tc>
          <w:tcPr>
            <w:tcW w:w="2666" w:type="dxa"/>
          </w:tcPr>
          <w:p w:rsidR="00D5535F" w:rsidRDefault="00942909" w:rsidP="0077140F">
            <w:r>
              <w:t>英語</w:t>
            </w:r>
          </w:p>
        </w:tc>
      </w:tr>
      <w:tr w:rsidR="00D5535F" w:rsidTr="00D5535F">
        <w:tc>
          <w:tcPr>
            <w:tcW w:w="2666" w:type="dxa"/>
          </w:tcPr>
          <w:p w:rsidR="00D5535F" w:rsidRDefault="00942909" w:rsidP="003C7E4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重要な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942909" w:rsidP="0077140F"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有名な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942909" w:rsidP="00D5535F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難しい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942909" w:rsidP="0077140F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高い（値段）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942909" w:rsidP="00D5535F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面白い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942909" w:rsidP="0077140F"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わくわくする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6F0E86">
        <w:tc>
          <w:tcPr>
            <w:tcW w:w="2666" w:type="dxa"/>
          </w:tcPr>
          <w:p w:rsidR="00D5535F" w:rsidRDefault="00942909" w:rsidP="00D5535F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役に立つ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</w:tcPr>
          <w:p w:rsidR="00D5535F" w:rsidRDefault="00942909" w:rsidP="0077140F">
            <w:r>
              <w:rPr>
                <w:rFonts w:hint="eastAsia"/>
              </w:rPr>
              <w:t>(9)</w:t>
            </w:r>
            <w:r>
              <w:rPr>
                <w:rFonts w:hint="eastAsia"/>
              </w:rPr>
              <w:t>人気のある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D5535F" w:rsidP="0077140F"/>
        </w:tc>
      </w:tr>
      <w:tr w:rsidR="00D5535F" w:rsidTr="00F9037C">
        <w:tc>
          <w:tcPr>
            <w:tcW w:w="2666" w:type="dxa"/>
          </w:tcPr>
          <w:p w:rsidR="00D5535F" w:rsidRDefault="00942909" w:rsidP="00D5535F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美しい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F9037C" w:rsidP="0077140F"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遅く</w:t>
            </w:r>
            <w:r>
              <w:rPr>
                <w:rFonts w:hint="eastAsia"/>
              </w:rPr>
              <w:t>*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D5535F" w:rsidP="0077140F"/>
        </w:tc>
      </w:tr>
    </w:tbl>
    <w:p w:rsidR="00F9037C" w:rsidRDefault="00F9037C" w:rsidP="00F9037C">
      <w:pPr>
        <w:jc w:val="right"/>
      </w:pPr>
      <w:r>
        <w:rPr>
          <w:rFonts w:hint="eastAsia"/>
        </w:rPr>
        <w:t>*</w:t>
      </w:r>
      <w:r w:rsidRPr="00F9037C">
        <w:rPr>
          <w:rFonts w:hint="eastAsia"/>
        </w:rPr>
        <w:t xml:space="preserve"> </w:t>
      </w:r>
      <w:r>
        <w:rPr>
          <w:rFonts w:hint="eastAsia"/>
        </w:rPr>
        <w:t>more slowly= slower 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どちらの形もあります。</w:t>
      </w:r>
    </w:p>
    <w:p w:rsidR="005E6C9B" w:rsidRDefault="005E6C9B" w:rsidP="0077140F">
      <w:r>
        <w:rPr>
          <w:rFonts w:hint="eastAsia"/>
        </w:rPr>
        <w:t>形容詞</w:t>
      </w:r>
    </w:p>
    <w:p w:rsidR="00440ECE" w:rsidRDefault="00FC4520" w:rsidP="0077140F">
      <w:r>
        <w:rPr>
          <w:rFonts w:hint="eastAsia"/>
        </w:rPr>
        <w:t>２．次の文を→の後の日本語を表す</w:t>
      </w:r>
      <w:r w:rsidR="001F723E">
        <w:rPr>
          <w:rFonts w:hint="eastAsia"/>
        </w:rPr>
        <w:t>文に変えなさい</w:t>
      </w:r>
      <w:r w:rsidR="00440ECE">
        <w:rPr>
          <w:rFonts w:hint="eastAsia"/>
        </w:rPr>
        <w:t>。</w:t>
      </w:r>
    </w:p>
    <w:p w:rsidR="00946453" w:rsidRPr="00946453" w:rsidRDefault="003C7E41" w:rsidP="00946453">
      <w:r>
        <w:rPr>
          <w:rFonts w:hint="eastAsia"/>
        </w:rPr>
        <w:t xml:space="preserve">(1)  </w:t>
      </w:r>
      <w:r w:rsidR="00942909">
        <w:rPr>
          <w:rFonts w:hint="eastAsia"/>
        </w:rPr>
        <w:t>English is useful</w:t>
      </w:r>
      <w:r w:rsidR="00970EA7">
        <w:rPr>
          <w:rFonts w:hint="eastAsia"/>
        </w:rPr>
        <w:t xml:space="preserve">. </w:t>
      </w:r>
      <w:r w:rsidR="00970EA7">
        <w:rPr>
          <w:rFonts w:hint="eastAsia"/>
        </w:rPr>
        <w:t>→</w:t>
      </w:r>
      <w:r w:rsidR="00942909">
        <w:rPr>
          <w:rFonts w:hint="eastAsia"/>
        </w:rPr>
        <w:t>英語はフランス語より役に立ちます</w:t>
      </w:r>
      <w:r w:rsidR="00970EA7">
        <w:rPr>
          <w:rFonts w:hint="eastAsia"/>
        </w:rPr>
        <w:t>。（</w:t>
      </w:r>
      <w:r w:rsidR="00942909">
        <w:rPr>
          <w:rFonts w:hint="eastAsia"/>
        </w:rPr>
        <w:t>French</w:t>
      </w:r>
      <w:r w:rsidR="00970EA7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FC4520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2) </w:t>
      </w:r>
      <w:r w:rsidR="005E6C9B">
        <w:rPr>
          <w:rFonts w:hint="eastAsia"/>
        </w:rPr>
        <w:t xml:space="preserve">This watch is </w:t>
      </w:r>
      <w:r w:rsidR="005E6C9B">
        <w:t>expensive</w:t>
      </w:r>
      <w:r w:rsidR="00970EA7">
        <w:rPr>
          <w:rFonts w:hint="eastAsia"/>
        </w:rPr>
        <w:t xml:space="preserve">. </w:t>
      </w:r>
      <w:r w:rsidR="00970EA7">
        <w:rPr>
          <w:rFonts w:hint="eastAsia"/>
        </w:rPr>
        <w:t xml:space="preserve">→　</w:t>
      </w:r>
      <w:r w:rsidR="005E6C9B">
        <w:rPr>
          <w:rFonts w:hint="eastAsia"/>
        </w:rPr>
        <w:t>この時計はあの時計よりも高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5E6C9B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3) </w:t>
      </w:r>
      <w:r w:rsidR="005E6C9B">
        <w:rPr>
          <w:rFonts w:hint="eastAsia"/>
        </w:rPr>
        <w:t>Soccer is popular in my school</w:t>
      </w:r>
      <w:r w:rsidR="00970EA7" w:rsidRPr="00970EA7">
        <w:t>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="005E6C9B">
        <w:rPr>
          <w:rFonts w:hint="eastAsia"/>
        </w:rPr>
        <w:t>サッカーは私の学校で野球よりも人気があ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255C2" w:rsidRDefault="00A255C2" w:rsidP="00A255C2">
      <w:pPr>
        <w:spacing w:line="120" w:lineRule="exact"/>
      </w:pPr>
    </w:p>
    <w:p w:rsidR="00A255C2" w:rsidRDefault="00A255C2" w:rsidP="00A255C2">
      <w:r>
        <w:rPr>
          <w:rFonts w:hint="eastAsia"/>
        </w:rPr>
        <w:t>(4) That flower is beautiful</w:t>
      </w:r>
      <w:r w:rsidRPr="00970EA7">
        <w:t>.</w:t>
      </w:r>
      <w:r>
        <w:rPr>
          <w:rFonts w:hint="eastAsia"/>
        </w:rPr>
        <w:t xml:space="preserve"> </w:t>
      </w:r>
      <w:r>
        <w:rPr>
          <w:rFonts w:hint="eastAsia"/>
        </w:rPr>
        <w:t>→　あの花はこの花よりも美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A255C2" w:rsidRPr="007A461D" w:rsidTr="00202F82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5C2" w:rsidRPr="003A340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255C2" w:rsidRPr="007A461D" w:rsidTr="00202F82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255C2" w:rsidRPr="007A461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255C2" w:rsidRPr="007A461D" w:rsidTr="00202F82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255C2" w:rsidRPr="007A461D" w:rsidRDefault="00A255C2" w:rsidP="00202F82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A255C2" w:rsidRDefault="00A255C2" w:rsidP="00A255C2">
      <w:pPr>
        <w:spacing w:line="120" w:lineRule="exact"/>
      </w:pPr>
    </w:p>
    <w:p w:rsidR="005E6C9B" w:rsidRDefault="005E6C9B" w:rsidP="000572FB">
      <w:pPr>
        <w:spacing w:line="240" w:lineRule="exact"/>
      </w:pPr>
      <w:r>
        <w:rPr>
          <w:rFonts w:hint="eastAsia"/>
        </w:rPr>
        <w:t>副詞</w:t>
      </w:r>
    </w:p>
    <w:p w:rsidR="00FC4520" w:rsidRDefault="00FC4520" w:rsidP="00FC4520">
      <w:r>
        <w:rPr>
          <w:rFonts w:hint="eastAsia"/>
        </w:rPr>
        <w:t>3</w:t>
      </w:r>
      <w:r>
        <w:rPr>
          <w:rFonts w:hint="eastAsia"/>
        </w:rPr>
        <w:t>．</w:t>
      </w:r>
      <w:r w:rsidR="005E6C9B">
        <w:rPr>
          <w:rFonts w:hint="eastAsia"/>
        </w:rPr>
        <w:t>次の文を→の後の日本語を表す文に変えなさい。</w:t>
      </w:r>
    </w:p>
    <w:p w:rsidR="00FC4520" w:rsidRPr="005E6C9B" w:rsidRDefault="00970EA7" w:rsidP="00FC4520">
      <w:r>
        <w:rPr>
          <w:rFonts w:hint="eastAsia"/>
        </w:rPr>
        <w:t xml:space="preserve">(1) </w:t>
      </w:r>
      <w:r w:rsidR="005E6C9B" w:rsidRPr="005E6C9B">
        <w:rPr>
          <w:rFonts w:hint="eastAsia"/>
        </w:rPr>
        <w:t>My</w:t>
      </w:r>
      <w:r w:rsidR="005E6C9B">
        <w:rPr>
          <w:rFonts w:hint="eastAsia"/>
        </w:rPr>
        <w:t xml:space="preserve"> father </w:t>
      </w:r>
      <w:r w:rsidR="005E6C9B" w:rsidRPr="005E6C9B">
        <w:rPr>
          <w:rFonts w:hint="eastAsia"/>
        </w:rPr>
        <w:t>drives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a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car</w:t>
      </w:r>
      <w:r w:rsidR="005E6C9B">
        <w:rPr>
          <w:rFonts w:hint="eastAsia"/>
        </w:rPr>
        <w:t xml:space="preserve"> </w:t>
      </w:r>
      <w:r w:rsidR="005E6C9B" w:rsidRPr="005E6C9B">
        <w:rPr>
          <w:rFonts w:hint="eastAsia"/>
        </w:rPr>
        <w:t>carefully.</w:t>
      </w:r>
      <w:r w:rsidR="005E6C9B">
        <w:rPr>
          <w:rFonts w:hint="eastAsia"/>
        </w:rPr>
        <w:t xml:space="preserve">　→　私の父は、私の母よりも注意深く車を運転す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FC4520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A255C2" w:rsidP="00FC4520">
      <w:r>
        <w:rPr>
          <w:rFonts w:hint="eastAsia"/>
        </w:rPr>
        <w:t>(2) Ken</w:t>
      </w:r>
      <w:r w:rsidR="00FC4520">
        <w:rPr>
          <w:rFonts w:hint="eastAsia"/>
        </w:rPr>
        <w:t xml:space="preserve"> </w:t>
      </w:r>
      <w:r w:rsidRPr="00A255C2">
        <w:t>move</w:t>
      </w:r>
      <w:r>
        <w:rPr>
          <w:rFonts w:hint="eastAsia"/>
        </w:rPr>
        <w:t>d</w:t>
      </w:r>
      <w:r w:rsidRPr="00A255C2">
        <w:t xml:space="preserve"> </w:t>
      </w:r>
      <w:r>
        <w:rPr>
          <w:rFonts w:hint="eastAsia"/>
        </w:rPr>
        <w:t>the box</w:t>
      </w:r>
      <w:r w:rsidRPr="00A255C2">
        <w:t xml:space="preserve"> easily</w:t>
      </w:r>
      <w:r>
        <w:rPr>
          <w:rFonts w:hint="eastAsia"/>
        </w:rPr>
        <w:t>.</w:t>
      </w:r>
      <w:r w:rsidR="00FC4520">
        <w:rPr>
          <w:rFonts w:hint="eastAsia"/>
        </w:rPr>
        <w:t xml:space="preserve"> </w:t>
      </w:r>
      <w:r>
        <w:rPr>
          <w:rFonts w:hint="eastAsia"/>
        </w:rPr>
        <w:t>→　健</w:t>
      </w:r>
      <w:r w:rsidR="00970EA7">
        <w:rPr>
          <w:rFonts w:hint="eastAsia"/>
        </w:rPr>
        <w:t>は</w:t>
      </w:r>
      <w:r>
        <w:rPr>
          <w:rFonts w:hint="eastAsia"/>
        </w:rPr>
        <w:t>慎よりも簡単にその箱を動かした</w:t>
      </w:r>
      <w:r w:rsidR="00FC4520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970EA7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sectPr w:rsidR="00FC4520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7B" w:rsidRDefault="0019497B" w:rsidP="007D2F69">
      <w:r>
        <w:separator/>
      </w:r>
    </w:p>
  </w:endnote>
  <w:endnote w:type="continuationSeparator" w:id="0">
    <w:p w:rsidR="0019497B" w:rsidRDefault="0019497B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7B" w:rsidRDefault="0019497B" w:rsidP="007D2F69">
      <w:r>
        <w:separator/>
      </w:r>
    </w:p>
  </w:footnote>
  <w:footnote w:type="continuationSeparator" w:id="0">
    <w:p w:rsidR="0019497B" w:rsidRDefault="0019497B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50693"/>
    <w:rsid w:val="000572FB"/>
    <w:rsid w:val="000E7F8F"/>
    <w:rsid w:val="0010259F"/>
    <w:rsid w:val="00107721"/>
    <w:rsid w:val="00143112"/>
    <w:rsid w:val="00186F00"/>
    <w:rsid w:val="0019497B"/>
    <w:rsid w:val="001C239C"/>
    <w:rsid w:val="001C4BD2"/>
    <w:rsid w:val="001F723E"/>
    <w:rsid w:val="00240820"/>
    <w:rsid w:val="002E239B"/>
    <w:rsid w:val="00325472"/>
    <w:rsid w:val="003A340D"/>
    <w:rsid w:val="003C7E41"/>
    <w:rsid w:val="00440ECE"/>
    <w:rsid w:val="00445BAF"/>
    <w:rsid w:val="0045768B"/>
    <w:rsid w:val="00460497"/>
    <w:rsid w:val="00481E29"/>
    <w:rsid w:val="004B33D2"/>
    <w:rsid w:val="005131DE"/>
    <w:rsid w:val="00523F7E"/>
    <w:rsid w:val="005342AC"/>
    <w:rsid w:val="00584476"/>
    <w:rsid w:val="005B6ACD"/>
    <w:rsid w:val="005E6C9B"/>
    <w:rsid w:val="006447C2"/>
    <w:rsid w:val="006B3C89"/>
    <w:rsid w:val="006C19F9"/>
    <w:rsid w:val="006F0E86"/>
    <w:rsid w:val="00707D18"/>
    <w:rsid w:val="0077140F"/>
    <w:rsid w:val="00794D5D"/>
    <w:rsid w:val="007958BE"/>
    <w:rsid w:val="007D2F69"/>
    <w:rsid w:val="0083180B"/>
    <w:rsid w:val="00862EFC"/>
    <w:rsid w:val="00877090"/>
    <w:rsid w:val="008C3910"/>
    <w:rsid w:val="008F69B1"/>
    <w:rsid w:val="00942909"/>
    <w:rsid w:val="00946453"/>
    <w:rsid w:val="00967565"/>
    <w:rsid w:val="00970EA7"/>
    <w:rsid w:val="00990E45"/>
    <w:rsid w:val="00A22A5C"/>
    <w:rsid w:val="00A255C2"/>
    <w:rsid w:val="00AA35F0"/>
    <w:rsid w:val="00B07D88"/>
    <w:rsid w:val="00B72CB4"/>
    <w:rsid w:val="00B851B2"/>
    <w:rsid w:val="00BA42CC"/>
    <w:rsid w:val="00CD63CF"/>
    <w:rsid w:val="00D30CA1"/>
    <w:rsid w:val="00D5535F"/>
    <w:rsid w:val="00D96214"/>
    <w:rsid w:val="00E351E6"/>
    <w:rsid w:val="00E92FC2"/>
    <w:rsid w:val="00F0279B"/>
    <w:rsid w:val="00F65F27"/>
    <w:rsid w:val="00F8236D"/>
    <w:rsid w:val="00F9037C"/>
    <w:rsid w:val="00FC4520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C17C-8D1D-4004-B3FE-3ACA365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8</cp:revision>
  <cp:lastPrinted>2013-11-29T02:41:00Z</cp:lastPrinted>
  <dcterms:created xsi:type="dcterms:W3CDTF">2012-12-21T00:05:00Z</dcterms:created>
  <dcterms:modified xsi:type="dcterms:W3CDTF">2015-02-02T10:54:00Z</dcterms:modified>
</cp:coreProperties>
</file>